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D66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3E0A75A4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324FE846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tbl>
      <w:tblPr>
        <w:tblpPr w:leftFromText="180" w:rightFromText="180" w:vertAnchor="text" w:horzAnchor="page" w:tblpX="553" w:tblpY="2306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2976" w:rsidRPr="00B36345" w14:paraId="3BBFCB10" w14:textId="77777777" w:rsidTr="00DB6D41">
        <w:trPr>
          <w:cantSplit/>
          <w:trHeight w:val="1550"/>
        </w:trPr>
        <w:tc>
          <w:tcPr>
            <w:tcW w:w="449" w:type="dxa"/>
            <w:textDirection w:val="btLr"/>
          </w:tcPr>
          <w:p w14:paraId="3E8E9B26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FE2D2D9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18D687D0" w14:textId="77777777" w:rsidTr="00DB6D41">
        <w:trPr>
          <w:cantSplit/>
          <w:trHeight w:val="1830"/>
        </w:trPr>
        <w:tc>
          <w:tcPr>
            <w:tcW w:w="449" w:type="dxa"/>
            <w:textDirection w:val="btLr"/>
          </w:tcPr>
          <w:p w14:paraId="47DE04F2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2B70937A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2AF34DD4" w14:textId="77777777" w:rsidTr="00DB6D41">
        <w:trPr>
          <w:cantSplit/>
          <w:trHeight w:val="1981"/>
        </w:trPr>
        <w:tc>
          <w:tcPr>
            <w:tcW w:w="449" w:type="dxa"/>
            <w:textDirection w:val="btLr"/>
          </w:tcPr>
          <w:p w14:paraId="7924FDE4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1B2D1109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325B8AAC" w14:textId="77777777" w:rsidTr="00DB6D41">
        <w:trPr>
          <w:cantSplit/>
          <w:trHeight w:val="1687"/>
        </w:trPr>
        <w:tc>
          <w:tcPr>
            <w:tcW w:w="449" w:type="dxa"/>
            <w:textDirection w:val="btLr"/>
          </w:tcPr>
          <w:p w14:paraId="52FD8366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2A6C189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0A730572" w14:textId="77777777" w:rsidTr="00DB6D41">
        <w:trPr>
          <w:cantSplit/>
          <w:trHeight w:val="1965"/>
        </w:trPr>
        <w:tc>
          <w:tcPr>
            <w:tcW w:w="449" w:type="dxa"/>
            <w:textDirection w:val="btLr"/>
          </w:tcPr>
          <w:p w14:paraId="7CE3C385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48D0B9C1" w14:textId="535FBC7F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="00D5465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2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79A4A234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BEFA325" w14:textId="550870F4" w:rsidR="00B32976" w:rsidRPr="00B36345" w:rsidRDefault="0074527B" w:rsidP="00B3297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F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A35C2A" wp14:editId="3F6FB912">
            <wp:simplePos x="0" y="0"/>
            <wp:positionH relativeFrom="column">
              <wp:posOffset>639445</wp:posOffset>
            </wp:positionH>
            <wp:positionV relativeFrom="paragraph">
              <wp:posOffset>472440</wp:posOffset>
            </wp:positionV>
            <wp:extent cx="1477703" cy="2918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03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76" w:rsidRPr="00B3634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32976" w:rsidRPr="00B36345" w14:paraId="6B090974" w14:textId="77777777" w:rsidTr="00DB6D41">
        <w:trPr>
          <w:trHeight w:val="2482"/>
          <w:jc w:val="center"/>
        </w:trPr>
        <w:tc>
          <w:tcPr>
            <w:tcW w:w="4672" w:type="dxa"/>
          </w:tcPr>
          <w:p w14:paraId="73529ED3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3A4036E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062479B1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B363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405D2FE7" w14:textId="151801C4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37806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6A20667A" w14:textId="7636238B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745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7452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78085086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2062EB2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23A52FB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428E4BD0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67FF424D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F78B6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B7CE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242643F0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p w14:paraId="54BC9AFB" w14:textId="77777777" w:rsidR="00B32976" w:rsidRPr="00B36345" w:rsidRDefault="00B32976" w:rsidP="00B32976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926221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24CB68C0" w14:textId="77777777" w:rsidR="00B32976" w:rsidRPr="00B36345" w:rsidRDefault="00B32976" w:rsidP="00B3297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 w:rsidRPr="00B36345">
        <w:rPr>
          <w:rFonts w:ascii="Times New Roman" w:hAnsi="Times New Roman" w:cs="Times New Roman"/>
          <w:b/>
          <w:bCs/>
          <w:sz w:val="24"/>
          <w:szCs w:val="24"/>
        </w:rPr>
        <w:t>НИСа</w:t>
      </w:r>
      <w:proofErr w:type="spellEnd"/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r w:rsidRPr="00B36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A7E62A5" w14:textId="60A736FD" w:rsidR="00B32976" w:rsidRPr="00B36345" w:rsidRDefault="00B327C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4D9B2610" w14:textId="77777777" w:rsidR="00B32976" w:rsidRPr="00B36345" w:rsidRDefault="00B32976" w:rsidP="00B3297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  <w:bookmarkStart w:id="0" w:name="_Hlk102590603"/>
      <w:bookmarkEnd w:id="0"/>
    </w:p>
    <w:p w14:paraId="541010A6" w14:textId="10B81AE6" w:rsidR="00B32976" w:rsidRPr="00B36345" w:rsidRDefault="00B32976" w:rsidP="00B32976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RU.17701729.04.05-01 </w:t>
      </w:r>
      <w:r w:rsidR="0003794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12</w:t>
      </w:r>
      <w:r w:rsidRPr="00B3634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01-1-ЛУ</w:t>
      </w:r>
    </w:p>
    <w:p w14:paraId="075B8C2C" w14:textId="77777777" w:rsidR="00B32976" w:rsidRPr="00B36345" w:rsidRDefault="00B32976" w:rsidP="00B3297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1D1B9F" w14:textId="77777777" w:rsidR="00B32976" w:rsidRPr="00B36345" w:rsidRDefault="00B32976" w:rsidP="00B3297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DB97FFA" w14:textId="77777777" w:rsidR="00B32976" w:rsidRPr="00B36345" w:rsidRDefault="00B32976" w:rsidP="00B32976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06F4BCB" w14:textId="77777777" w:rsidR="00B32976" w:rsidRPr="00B36345" w:rsidRDefault="00B32976" w:rsidP="00B329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78BBB0DD" w14:textId="77777777" w:rsidR="00B32976" w:rsidRPr="00B36345" w:rsidRDefault="00B32976" w:rsidP="00B329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noProof/>
          <w:sz w:val="24"/>
          <w:szCs w:val="24"/>
          <w:highlight w:val="red"/>
          <w:lang w:val="en-US"/>
        </w:rPr>
        <w:drawing>
          <wp:anchor distT="0" distB="0" distL="114300" distR="114300" simplePos="0" relativeHeight="251659264" behindDoc="1" locked="0" layoutInCell="1" allowOverlap="1" wp14:anchorId="3FFDCF90" wp14:editId="0710A640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345">
        <w:rPr>
          <w:rFonts w:ascii="Times New Roman" w:hAnsi="Times New Roman" w:cs="Times New Roman"/>
          <w:sz w:val="24"/>
          <w:szCs w:val="24"/>
        </w:rPr>
        <w:t>студент группы БПИ204</w:t>
      </w:r>
    </w:p>
    <w:p w14:paraId="537D13E2" w14:textId="77777777" w:rsidR="00B32976" w:rsidRPr="00B36345" w:rsidRDefault="00B32976" w:rsidP="00B329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_____________________ / Туракулов И. У. /</w:t>
      </w:r>
    </w:p>
    <w:p w14:paraId="007099DA" w14:textId="6FD202BE" w:rsidR="00B32976" w:rsidRPr="00B36345" w:rsidRDefault="00B32976" w:rsidP="00B32976">
      <w:pPr>
        <w:spacing w:line="276" w:lineRule="auto"/>
        <w:jc w:val="right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  <w:sz w:val="24"/>
          <w:szCs w:val="24"/>
        </w:rPr>
        <w:t>«</w:t>
      </w:r>
      <w:r w:rsidR="002524C1">
        <w:rPr>
          <w:rFonts w:ascii="Times New Roman" w:hAnsi="Times New Roman" w:cs="Times New Roman"/>
          <w:sz w:val="24"/>
          <w:szCs w:val="24"/>
        </w:rPr>
        <w:t>_</w:t>
      </w:r>
      <w:r w:rsidR="002524C1" w:rsidRPr="002524C1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B36345">
        <w:rPr>
          <w:rFonts w:ascii="Times New Roman" w:hAnsi="Times New Roman" w:cs="Times New Roman"/>
          <w:sz w:val="24"/>
          <w:szCs w:val="24"/>
        </w:rPr>
        <w:t>_» _____</w:t>
      </w:r>
      <w:r w:rsidR="002524C1" w:rsidRPr="002524C1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B36345">
        <w:rPr>
          <w:rFonts w:ascii="Times New Roman" w:hAnsi="Times New Roman" w:cs="Times New Roman"/>
          <w:sz w:val="24"/>
          <w:szCs w:val="24"/>
        </w:rPr>
        <w:t>___________ 2022г</w:t>
      </w:r>
      <w:r w:rsidRPr="00B36345">
        <w:rPr>
          <w:rFonts w:ascii="Times New Roman" w:hAnsi="Times New Roman" w:cs="Times New Roman"/>
        </w:rPr>
        <w:t>.</w:t>
      </w:r>
      <w:r w:rsidRPr="00B36345">
        <w:rPr>
          <w:rFonts w:ascii="Times New Roman" w:hAnsi="Times New Roman" w:cs="Times New Roman"/>
        </w:rPr>
        <w:br w:type="page"/>
      </w:r>
    </w:p>
    <w:p w14:paraId="7ACADE03" w14:textId="77777777" w:rsidR="00B32976" w:rsidRPr="00B36345" w:rsidRDefault="00B32976" w:rsidP="00B3297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3B42488" w14:textId="0431C1E2" w:rsidR="00B32976" w:rsidRPr="00B36345" w:rsidRDefault="00B32976" w:rsidP="00B32976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.17701729.04.05-01 </w:t>
      </w:r>
      <w:r w:rsidR="00EF1224">
        <w:rPr>
          <w:rFonts w:ascii="Times New Roman" w:eastAsia="Arial" w:hAnsi="Times New Roman" w:cs="Times New Roman"/>
          <w:color w:val="000000"/>
          <w:sz w:val="28"/>
          <w:szCs w:val="28"/>
        </w:rPr>
        <w:t>12</w:t>
      </w:r>
      <w:r w:rsidRPr="00B3634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01-1-ЛУ</w:t>
      </w:r>
    </w:p>
    <w:p w14:paraId="40EA5C22" w14:textId="77777777" w:rsidR="00B32976" w:rsidRPr="00B36345" w:rsidRDefault="00B32976" w:rsidP="00B32976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D5F50" w14:textId="77777777" w:rsidR="00B32976" w:rsidRPr="00B36345" w:rsidRDefault="00B32976" w:rsidP="00B32976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9E6D89" w14:textId="77777777" w:rsidR="00B32976" w:rsidRPr="00B36345" w:rsidRDefault="00B32976" w:rsidP="00B32976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CE2C9" w14:textId="77777777" w:rsidR="00B32976" w:rsidRPr="00B36345" w:rsidRDefault="00B32976" w:rsidP="00B32976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4ED78" w14:textId="77777777" w:rsidR="00B32976" w:rsidRPr="00B36345" w:rsidRDefault="00B32976" w:rsidP="00B32976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5" w:tblpY="94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2976" w:rsidRPr="00B36345" w14:paraId="274624DE" w14:textId="77777777" w:rsidTr="00DB6D41">
        <w:trPr>
          <w:cantSplit/>
          <w:trHeight w:val="1550"/>
        </w:trPr>
        <w:tc>
          <w:tcPr>
            <w:tcW w:w="449" w:type="dxa"/>
            <w:textDirection w:val="btLr"/>
          </w:tcPr>
          <w:p w14:paraId="7746F420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810602A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12CD1CF5" w14:textId="77777777" w:rsidTr="00DB6D41">
        <w:trPr>
          <w:cantSplit/>
          <w:trHeight w:val="1830"/>
        </w:trPr>
        <w:tc>
          <w:tcPr>
            <w:tcW w:w="449" w:type="dxa"/>
            <w:textDirection w:val="btLr"/>
          </w:tcPr>
          <w:p w14:paraId="49012AFF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4CDB4404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1A8F5C16" w14:textId="77777777" w:rsidTr="00DB6D41">
        <w:trPr>
          <w:cantSplit/>
          <w:trHeight w:val="1981"/>
        </w:trPr>
        <w:tc>
          <w:tcPr>
            <w:tcW w:w="449" w:type="dxa"/>
            <w:textDirection w:val="btLr"/>
          </w:tcPr>
          <w:p w14:paraId="61DC8BC3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64EAB0D9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06903942" w14:textId="77777777" w:rsidTr="00DB6D41">
        <w:trPr>
          <w:cantSplit/>
          <w:trHeight w:val="1687"/>
        </w:trPr>
        <w:tc>
          <w:tcPr>
            <w:tcW w:w="449" w:type="dxa"/>
            <w:textDirection w:val="btLr"/>
          </w:tcPr>
          <w:p w14:paraId="08CC7703" w14:textId="77777777" w:rsidR="00B32976" w:rsidRPr="00B36345" w:rsidRDefault="00B32976" w:rsidP="00DB6D41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26FE585A" w14:textId="77777777" w:rsidR="00B32976" w:rsidRPr="00B36345" w:rsidRDefault="00B32976" w:rsidP="00DB6D41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976" w:rsidRPr="00B36345" w14:paraId="329BD2B1" w14:textId="77777777" w:rsidTr="00DB6D41">
        <w:trPr>
          <w:cantSplit/>
          <w:trHeight w:val="1965"/>
        </w:trPr>
        <w:tc>
          <w:tcPr>
            <w:tcW w:w="449" w:type="dxa"/>
            <w:textDirection w:val="btLr"/>
          </w:tcPr>
          <w:p w14:paraId="65F1542B" w14:textId="77777777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7636E27D" w14:textId="13A8842D" w:rsidR="00B32976" w:rsidRPr="00B36345" w:rsidRDefault="00B32976" w:rsidP="00DB6D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="00D5465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2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1EEE9EC1" w14:textId="77777777" w:rsidR="00B32976" w:rsidRPr="00B36345" w:rsidRDefault="00B32976" w:rsidP="00B32976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4D0C68" w14:textId="77777777" w:rsidR="00B32976" w:rsidRPr="00B36345" w:rsidRDefault="00B32976" w:rsidP="00B32976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1D7C1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914091"/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5C1F0F7B" w14:textId="77777777" w:rsidR="00B32976" w:rsidRPr="00B36345" w:rsidRDefault="00B3297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spellStart"/>
      <w:r w:rsidRPr="00B36345">
        <w:rPr>
          <w:rFonts w:ascii="Times New Roman" w:hAnsi="Times New Roman" w:cs="Times New Roman"/>
          <w:b/>
          <w:bCs/>
          <w:sz w:val="24"/>
          <w:szCs w:val="24"/>
        </w:rPr>
        <w:t>НИСа</w:t>
      </w:r>
      <w:proofErr w:type="spellEnd"/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1"/>
    </w:p>
    <w:p w14:paraId="2EA1D201" w14:textId="64C32027" w:rsidR="00B32976" w:rsidRPr="00B36345" w:rsidRDefault="00B327C6" w:rsidP="00B329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11022E8F" w14:textId="072E7E79" w:rsidR="00B32976" w:rsidRPr="00B36345" w:rsidRDefault="00B32976" w:rsidP="00B32976">
      <w:pPr>
        <w:spacing w:line="276" w:lineRule="auto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U.17701729.04.05-01 </w:t>
      </w:r>
      <w:r w:rsidR="00D546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1–1</w:t>
      </w:r>
    </w:p>
    <w:p w14:paraId="1BC0CE49" w14:textId="5EBEFEA3" w:rsidR="00B32976" w:rsidRPr="008C3FC9" w:rsidRDefault="00B32976" w:rsidP="00B32976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sectPr w:rsidR="00B32976" w:rsidRPr="008C3FC9" w:rsidSect="006E68A3">
          <w:headerReference w:type="default" r:id="rId10"/>
          <w:footerReference w:type="default" r:id="rId11"/>
          <w:footerReference w:type="first" r:id="rId12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B36345">
        <w:rPr>
          <w:rFonts w:ascii="Times New Roman" w:eastAsia="Arial" w:hAnsi="Times New Roman" w:cs="Times New Roman"/>
          <w:b/>
          <w:bCs/>
          <w:sz w:val="28"/>
          <w:szCs w:val="28"/>
        </w:rPr>
        <w:t>Листов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B327C6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42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6920C" w14:textId="77777777" w:rsidR="00B32976" w:rsidRPr="00B36345" w:rsidRDefault="00B32976" w:rsidP="00B32976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45">
            <w:rPr>
              <w:rStyle w:val="10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D0DB3CB" w14:textId="77777777" w:rsidR="00B32976" w:rsidRPr="00B36345" w:rsidRDefault="00B32976" w:rsidP="00B32976">
          <w:pPr>
            <w:spacing w:line="276" w:lineRule="auto"/>
            <w:rPr>
              <w:rFonts w:ascii="Times New Roman" w:hAnsi="Times New Roman" w:cs="Times New Roman"/>
              <w:lang w:eastAsia="ru-RU"/>
            </w:rPr>
          </w:pPr>
        </w:p>
        <w:p w14:paraId="19647482" w14:textId="797BCC89" w:rsidR="00B327C6" w:rsidRDefault="00B32976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B36345">
            <w:rPr>
              <w:rFonts w:ascii="Times New Roman" w:hAnsi="Times New Roman" w:cs="Times New Roman"/>
            </w:rPr>
            <w:fldChar w:fldCharType="begin"/>
          </w:r>
          <w:r w:rsidRPr="00B36345">
            <w:rPr>
              <w:rFonts w:ascii="Times New Roman" w:hAnsi="Times New Roman" w:cs="Times New Roman"/>
            </w:rPr>
            <w:instrText xml:space="preserve"> TOC \o "1-2" \h \z \u </w:instrText>
          </w:r>
          <w:r w:rsidRPr="00B36345">
            <w:rPr>
              <w:rFonts w:ascii="Times New Roman" w:hAnsi="Times New Roman" w:cs="Times New Roman"/>
            </w:rPr>
            <w:fldChar w:fldCharType="separate"/>
          </w:r>
          <w:hyperlink w:anchor="_Toc103256779" w:history="1">
            <w:r w:rsidR="00B327C6" w:rsidRPr="0090619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327C6">
              <w:rPr>
                <w:rFonts w:eastAsiaTheme="minorEastAsia"/>
                <w:noProof/>
                <w:lang w:eastAsia="ru-RU"/>
              </w:rPr>
              <w:tab/>
            </w:r>
            <w:r w:rsidR="00B327C6" w:rsidRPr="0090619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КСТ ПРОГРАММЫ</w:t>
            </w:r>
            <w:r w:rsidR="00B327C6">
              <w:rPr>
                <w:noProof/>
                <w:webHidden/>
              </w:rPr>
              <w:tab/>
            </w:r>
            <w:r w:rsidR="00B327C6">
              <w:rPr>
                <w:noProof/>
                <w:webHidden/>
              </w:rPr>
              <w:fldChar w:fldCharType="begin"/>
            </w:r>
            <w:r w:rsidR="00B327C6">
              <w:rPr>
                <w:noProof/>
                <w:webHidden/>
              </w:rPr>
              <w:instrText xml:space="preserve"> PAGEREF _Toc103256779 \h </w:instrText>
            </w:r>
            <w:r w:rsidR="00B327C6">
              <w:rPr>
                <w:noProof/>
                <w:webHidden/>
              </w:rPr>
            </w:r>
            <w:r w:rsidR="00B327C6">
              <w:rPr>
                <w:noProof/>
                <w:webHidden/>
              </w:rPr>
              <w:fldChar w:fldCharType="separate"/>
            </w:r>
            <w:r w:rsidR="000740A3">
              <w:rPr>
                <w:noProof/>
                <w:webHidden/>
              </w:rPr>
              <w:t>3</w:t>
            </w:r>
            <w:r w:rsidR="00B327C6">
              <w:rPr>
                <w:noProof/>
                <w:webHidden/>
              </w:rPr>
              <w:fldChar w:fldCharType="end"/>
            </w:r>
          </w:hyperlink>
        </w:p>
        <w:p w14:paraId="3DD65686" w14:textId="7D15F679" w:rsidR="00B327C6" w:rsidRDefault="002035C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256780" w:history="1">
            <w:r w:rsidR="00B327C6" w:rsidRPr="0090619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B327C6">
              <w:rPr>
                <w:noProof/>
                <w:webHidden/>
              </w:rPr>
              <w:tab/>
            </w:r>
            <w:r w:rsidR="00B327C6">
              <w:rPr>
                <w:noProof/>
                <w:webHidden/>
              </w:rPr>
              <w:fldChar w:fldCharType="begin"/>
            </w:r>
            <w:r w:rsidR="00B327C6">
              <w:rPr>
                <w:noProof/>
                <w:webHidden/>
              </w:rPr>
              <w:instrText xml:space="preserve"> PAGEREF _Toc103256780 \h </w:instrText>
            </w:r>
            <w:r w:rsidR="00B327C6">
              <w:rPr>
                <w:noProof/>
                <w:webHidden/>
              </w:rPr>
            </w:r>
            <w:r w:rsidR="00B327C6">
              <w:rPr>
                <w:noProof/>
                <w:webHidden/>
              </w:rPr>
              <w:fldChar w:fldCharType="separate"/>
            </w:r>
            <w:r w:rsidR="000740A3">
              <w:rPr>
                <w:noProof/>
                <w:webHidden/>
              </w:rPr>
              <w:t>4</w:t>
            </w:r>
            <w:r w:rsidR="00B327C6">
              <w:rPr>
                <w:noProof/>
                <w:webHidden/>
              </w:rPr>
              <w:fldChar w:fldCharType="end"/>
            </w:r>
          </w:hyperlink>
        </w:p>
        <w:p w14:paraId="4B1BC1CF" w14:textId="62C22E77" w:rsidR="00B32976" w:rsidRPr="00B36345" w:rsidRDefault="00B32976" w:rsidP="00B32976">
          <w:pPr>
            <w:spacing w:line="276" w:lineRule="auto"/>
            <w:rPr>
              <w:rFonts w:ascii="Times New Roman" w:hAnsi="Times New Roman" w:cs="Times New Roman"/>
            </w:rPr>
          </w:pPr>
          <w:r w:rsidRPr="00B36345">
            <w:rPr>
              <w:rFonts w:ascii="Times New Roman" w:hAnsi="Times New Roman" w:cs="Times New Roman"/>
            </w:rPr>
            <w:fldChar w:fldCharType="end"/>
          </w:r>
        </w:p>
      </w:sdtContent>
    </w:sdt>
    <w:p w14:paraId="02E6FE5D" w14:textId="77777777" w:rsidR="00B32976" w:rsidRPr="00B36345" w:rsidRDefault="00B32976" w:rsidP="00B32976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B36345">
        <w:rPr>
          <w:rFonts w:ascii="Times New Roman" w:hAnsi="Times New Roman" w:cs="Times New Roman"/>
        </w:rPr>
        <w:fldChar w:fldCharType="begin"/>
      </w:r>
      <w:r w:rsidRPr="00B36345">
        <w:rPr>
          <w:rFonts w:ascii="Times New Roman" w:hAnsi="Times New Roman" w:cs="Times New Roman"/>
        </w:rPr>
        <w:instrText xml:space="preserve"> TOC \o "1-2" \h \z \u </w:instrText>
      </w:r>
      <w:r w:rsidRPr="00B36345">
        <w:rPr>
          <w:rFonts w:ascii="Times New Roman" w:hAnsi="Times New Roman" w:cs="Times New Roman"/>
        </w:rPr>
        <w:fldChar w:fldCharType="separate"/>
      </w:r>
    </w:p>
    <w:p w14:paraId="72B8F94B" w14:textId="77777777" w:rsidR="00B32976" w:rsidRPr="00B36345" w:rsidRDefault="00B32976" w:rsidP="00B32976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3D40A557" w14:textId="77777777" w:rsidR="00B32976" w:rsidRPr="00B36345" w:rsidRDefault="00B32976" w:rsidP="00B32976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7413C528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</w:rPr>
        <w:fldChar w:fldCharType="end"/>
      </w:r>
    </w:p>
    <w:p w14:paraId="357F8578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783022D5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69B54834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6A9FD26C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105869C8" w14:textId="01ED8128" w:rsidR="00B32976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0F809C7F" w14:textId="5F2A736F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7A9B482E" w14:textId="322D0B44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0516019B" w14:textId="384838E1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45BAD19A" w14:textId="2B07CDD3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656FD910" w14:textId="0EE72A9C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555A5672" w14:textId="05B340F7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48CFE646" w14:textId="6AC1DB27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2A014B33" w14:textId="0EAEA9D0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5DB55293" w14:textId="102DAC38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43349984" w14:textId="53F22722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0BD41673" w14:textId="626DFE1C" w:rsidR="00B327C6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2253237F" w14:textId="77777777" w:rsidR="00B327C6" w:rsidRPr="00B36345" w:rsidRDefault="00B327C6" w:rsidP="00B32976">
      <w:pPr>
        <w:spacing w:line="276" w:lineRule="auto"/>
        <w:rPr>
          <w:rFonts w:ascii="Times New Roman" w:hAnsi="Times New Roman" w:cs="Times New Roman"/>
        </w:rPr>
      </w:pPr>
    </w:p>
    <w:p w14:paraId="2ADECA64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1D5034A9" w14:textId="77777777" w:rsidR="00B32976" w:rsidRPr="00B36345" w:rsidRDefault="00B32976" w:rsidP="00B32976">
      <w:pPr>
        <w:spacing w:line="276" w:lineRule="auto"/>
        <w:rPr>
          <w:rFonts w:ascii="Times New Roman" w:hAnsi="Times New Roman" w:cs="Times New Roman"/>
        </w:rPr>
      </w:pPr>
    </w:p>
    <w:p w14:paraId="6CC9A068" w14:textId="053CC582" w:rsidR="00B32976" w:rsidRDefault="00B32976" w:rsidP="00B32976">
      <w:pPr>
        <w:pStyle w:val="1"/>
        <w:numPr>
          <w:ilvl w:val="0"/>
          <w:numId w:val="1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2567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КСТ ПРОГРАММЫ</w:t>
      </w:r>
      <w:bookmarkEnd w:id="3"/>
    </w:p>
    <w:p w14:paraId="2BC54170" w14:textId="131A63ED" w:rsidR="00D14F9F" w:rsidRPr="003F3D7D" w:rsidRDefault="00D14F9F" w:rsidP="00D14F9F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4F9F">
        <w:rPr>
          <w:rFonts w:ascii="Times New Roman" w:hAnsi="Times New Roman" w:cs="Times New Roman"/>
          <w:sz w:val="24"/>
          <w:szCs w:val="24"/>
        </w:rPr>
        <w:t>Андроид приложение состоит из 39 классов</w:t>
      </w:r>
      <w:r w:rsidR="00833304" w:rsidRPr="00833304">
        <w:rPr>
          <w:rFonts w:ascii="Times New Roman" w:hAnsi="Times New Roman" w:cs="Times New Roman"/>
          <w:sz w:val="24"/>
          <w:szCs w:val="24"/>
        </w:rPr>
        <w:t>,</w:t>
      </w:r>
      <w:r w:rsidR="00833304">
        <w:rPr>
          <w:rFonts w:ascii="Times New Roman" w:hAnsi="Times New Roman" w:cs="Times New Roman"/>
          <w:sz w:val="24"/>
          <w:szCs w:val="24"/>
        </w:rPr>
        <w:t xml:space="preserve"> 33 зависимостей</w:t>
      </w:r>
      <w:r w:rsidRPr="00D14F9F">
        <w:rPr>
          <w:rFonts w:ascii="Times New Roman" w:hAnsi="Times New Roman" w:cs="Times New Roman"/>
          <w:sz w:val="24"/>
          <w:szCs w:val="24"/>
        </w:rPr>
        <w:t xml:space="preserve"> и одной импортированной библиотеки. </w:t>
      </w:r>
      <w:r w:rsidR="003F3D7D" w:rsidRPr="00D14F9F">
        <w:rPr>
          <w:rFonts w:ascii="Times New Roman" w:hAnsi="Times New Roman" w:cs="Times New Roman"/>
          <w:sz w:val="24"/>
          <w:szCs w:val="24"/>
        </w:rPr>
        <w:t>Из-за огромного количества кода</w:t>
      </w:r>
      <w:r w:rsidRPr="00D14F9F">
        <w:rPr>
          <w:rFonts w:ascii="Times New Roman" w:hAnsi="Times New Roman" w:cs="Times New Roman"/>
          <w:sz w:val="24"/>
          <w:szCs w:val="24"/>
        </w:rPr>
        <w:t xml:space="preserve"> текст программы находится на хостинге программных проектов </w:t>
      </w:r>
      <w:r w:rsidRPr="00D14F9F"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3D7D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перейти по ссылке или во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14F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ом</w:t>
      </w:r>
      <w:r w:rsidRPr="003F3D7D">
        <w:rPr>
          <w:rFonts w:ascii="Times New Roman" w:hAnsi="Times New Roman" w:cs="Times New Roman"/>
          <w:sz w:val="24"/>
          <w:szCs w:val="24"/>
        </w:rPr>
        <w:t>.</w:t>
      </w:r>
    </w:p>
    <w:p w14:paraId="594789F8" w14:textId="496C3184" w:rsidR="00B32976" w:rsidRDefault="00D14F9F" w:rsidP="00D14F9F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4F9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14F9F">
          <w:rPr>
            <w:rStyle w:val="a8"/>
            <w:rFonts w:ascii="Times New Roman" w:hAnsi="Times New Roman" w:cs="Times New Roman"/>
            <w:sz w:val="24"/>
            <w:szCs w:val="24"/>
          </w:rPr>
          <w:t>https://github.com/IslombekTurakulov/HSEApple</w:t>
        </w:r>
      </w:hyperlink>
      <w:r w:rsidRPr="00D14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467E6" w14:textId="573AD430" w:rsidR="00D14F9F" w:rsidRDefault="00D14F9F" w:rsidP="00D14F9F">
      <w:pPr>
        <w:spacing w:line="276" w:lineRule="auto"/>
        <w:ind w:left="851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30491" wp14:editId="54BE8AC0">
            <wp:extent cx="3124200" cy="3124200"/>
            <wp:effectExtent l="0" t="0" r="0" b="0"/>
            <wp:docPr id="2" name="Рисунок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F71C" w14:textId="77777777" w:rsidR="00D14F9F" w:rsidRPr="00D14F9F" w:rsidRDefault="00D14F9F" w:rsidP="00D14F9F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2AC398" w14:textId="77777777" w:rsidR="00D14F9F" w:rsidRPr="00D14F9F" w:rsidRDefault="00D14F9F" w:rsidP="00B32976">
      <w:pPr>
        <w:spacing w:line="276" w:lineRule="auto"/>
        <w:ind w:left="567" w:hanging="283"/>
      </w:pPr>
    </w:p>
    <w:p w14:paraId="2884E4CF" w14:textId="77777777" w:rsidR="00B32976" w:rsidRDefault="00B32976" w:rsidP="00B32976">
      <w:pPr>
        <w:spacing w:line="276" w:lineRule="auto"/>
        <w:ind w:left="567" w:hanging="283"/>
      </w:pPr>
    </w:p>
    <w:p w14:paraId="0D4A9A64" w14:textId="77777777" w:rsidR="00B32976" w:rsidRDefault="00B32976" w:rsidP="00B32976">
      <w:pPr>
        <w:spacing w:line="276" w:lineRule="auto"/>
        <w:ind w:left="567" w:hanging="283"/>
      </w:pPr>
    </w:p>
    <w:p w14:paraId="0211A2DB" w14:textId="77777777" w:rsidR="00B32976" w:rsidRDefault="00B32976" w:rsidP="00B32976">
      <w:pPr>
        <w:spacing w:line="276" w:lineRule="auto"/>
        <w:ind w:left="567" w:hanging="283"/>
      </w:pPr>
    </w:p>
    <w:p w14:paraId="79A16BB2" w14:textId="77777777" w:rsidR="00B32976" w:rsidRDefault="00B32976" w:rsidP="00B32976">
      <w:pPr>
        <w:spacing w:line="276" w:lineRule="auto"/>
        <w:ind w:left="567" w:hanging="283"/>
      </w:pPr>
    </w:p>
    <w:p w14:paraId="40AD7817" w14:textId="77777777" w:rsidR="00B32976" w:rsidRDefault="00B32976" w:rsidP="00B32976">
      <w:pPr>
        <w:spacing w:line="276" w:lineRule="auto"/>
        <w:ind w:left="567" w:hanging="283"/>
      </w:pPr>
    </w:p>
    <w:p w14:paraId="59E4CE77" w14:textId="77777777" w:rsidR="00B32976" w:rsidRDefault="00B32976" w:rsidP="00B32976">
      <w:pPr>
        <w:spacing w:line="276" w:lineRule="auto"/>
        <w:ind w:left="567" w:hanging="283"/>
      </w:pPr>
    </w:p>
    <w:p w14:paraId="39D18957" w14:textId="77777777" w:rsidR="00B32976" w:rsidRDefault="00B32976" w:rsidP="00B32976">
      <w:pPr>
        <w:spacing w:line="276" w:lineRule="auto"/>
        <w:ind w:left="567" w:hanging="283"/>
      </w:pPr>
    </w:p>
    <w:p w14:paraId="368EADD7" w14:textId="3F06B493" w:rsidR="00B32976" w:rsidRDefault="00B32976" w:rsidP="00B32976">
      <w:pPr>
        <w:spacing w:line="276" w:lineRule="auto"/>
        <w:ind w:left="567" w:hanging="283"/>
      </w:pPr>
    </w:p>
    <w:p w14:paraId="29465060" w14:textId="77777777" w:rsidR="00E85154" w:rsidRDefault="00E85154" w:rsidP="00E85154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3256780"/>
      <w:r w:rsidRPr="00071D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4"/>
    </w:p>
    <w:p w14:paraId="098638DD" w14:textId="77777777" w:rsidR="00E85154" w:rsidRDefault="00E85154" w:rsidP="00E85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B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4632D1D3" w14:textId="6B4F5FFE" w:rsidR="00E85154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bookmarkStart w:id="5" w:name="_Hlk482649094"/>
      <w:r>
        <w:rPr>
          <w:rFonts w:cs="Times New Roman"/>
          <w:szCs w:val="24"/>
          <w:lang w:val="en-US"/>
        </w:rPr>
        <w:t>Android</w:t>
      </w:r>
      <w:r w:rsidRPr="00E851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E85154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E85154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</w:t>
      </w:r>
      <w:r w:rsidRPr="00E85154">
        <w:rPr>
          <w:rFonts w:cs="Times New Roman"/>
          <w:szCs w:val="24"/>
        </w:rPr>
        <w:t xml:space="preserve">// </w:t>
      </w:r>
      <w:r>
        <w:rPr>
          <w:rFonts w:cs="Times New Roman"/>
          <w:szCs w:val="24"/>
          <w:lang w:val="en-US"/>
        </w:rPr>
        <w:t>URL</w:t>
      </w:r>
      <w:r w:rsidRPr="00E85154">
        <w:rPr>
          <w:rFonts w:cs="Times New Roman"/>
          <w:szCs w:val="24"/>
        </w:rPr>
        <w:t xml:space="preserve"> </w:t>
      </w:r>
      <w:hyperlink r:id="rId15" w:history="1">
        <w:r w:rsidRPr="00955E0A">
          <w:rPr>
            <w:rStyle w:val="a8"/>
            <w:rFonts w:cs="Times New Roman"/>
            <w:szCs w:val="24"/>
            <w:lang w:val="en-US"/>
          </w:rPr>
          <w:t>https</w:t>
        </w:r>
        <w:r w:rsidRPr="00955E0A">
          <w:rPr>
            <w:rStyle w:val="a8"/>
            <w:rFonts w:cs="Times New Roman"/>
            <w:szCs w:val="24"/>
          </w:rPr>
          <w:t>://</w:t>
        </w:r>
        <w:r w:rsidRPr="00955E0A">
          <w:rPr>
            <w:rStyle w:val="a8"/>
            <w:rFonts w:cs="Times New Roman"/>
            <w:szCs w:val="24"/>
            <w:lang w:val="en-US"/>
          </w:rPr>
          <w:t>developer</w:t>
        </w:r>
        <w:r w:rsidRPr="00955E0A">
          <w:rPr>
            <w:rStyle w:val="a8"/>
            <w:rFonts w:cs="Times New Roman"/>
            <w:szCs w:val="24"/>
          </w:rPr>
          <w:t>.</w:t>
        </w:r>
        <w:r w:rsidRPr="00955E0A">
          <w:rPr>
            <w:rStyle w:val="a8"/>
            <w:rFonts w:cs="Times New Roman"/>
            <w:szCs w:val="24"/>
            <w:lang w:val="en-US"/>
          </w:rPr>
          <w:t>android</w:t>
        </w:r>
        <w:r w:rsidRPr="00955E0A">
          <w:rPr>
            <w:rStyle w:val="a8"/>
            <w:rFonts w:cs="Times New Roman"/>
            <w:szCs w:val="24"/>
          </w:rPr>
          <w:t>.</w:t>
        </w:r>
        <w:r w:rsidRPr="00955E0A">
          <w:rPr>
            <w:rStyle w:val="a8"/>
            <w:rFonts w:cs="Times New Roman"/>
            <w:szCs w:val="24"/>
            <w:lang w:val="en-US"/>
          </w:rPr>
          <w:t>com</w:t>
        </w:r>
        <w:r w:rsidRPr="00955E0A">
          <w:rPr>
            <w:rStyle w:val="a8"/>
            <w:rFonts w:cs="Times New Roman"/>
            <w:szCs w:val="24"/>
          </w:rPr>
          <w:t>/</w:t>
        </w:r>
        <w:r w:rsidRPr="00955E0A">
          <w:rPr>
            <w:rStyle w:val="a8"/>
            <w:rFonts w:cs="Times New Roman"/>
            <w:szCs w:val="24"/>
            <w:lang w:val="en-US"/>
          </w:rPr>
          <w:t>docs</w:t>
        </w:r>
      </w:hyperlink>
      <w:r w:rsidRPr="00E8515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</w:t>
      </w:r>
      <w:r w:rsidRPr="00E8515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12.05.2022</w:t>
      </w:r>
      <w:r w:rsidRPr="00E8515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режим доступа</w:t>
      </w:r>
      <w:r w:rsidRPr="00E8515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свободный</w:t>
      </w:r>
      <w:r w:rsidRPr="00E85154">
        <w:rPr>
          <w:rFonts w:cs="Times New Roman"/>
          <w:szCs w:val="24"/>
        </w:rPr>
        <w:t>)</w:t>
      </w:r>
    </w:p>
    <w:p w14:paraId="7D401C6C" w14:textId="1690A5BC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1F8F4689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691AD71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2DB7A051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788E1C36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7EDD4D2F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0AE6F0CC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58B08B2A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07D7A7EC" w14:textId="77777777" w:rsidR="00E85154" w:rsidRPr="005B0A75" w:rsidRDefault="00E85154" w:rsidP="00E85154">
      <w:pPr>
        <w:pStyle w:val="a3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5"/>
    <w:p w14:paraId="7751BE28" w14:textId="77777777" w:rsidR="00E85154" w:rsidRPr="00071DBD" w:rsidRDefault="00E85154" w:rsidP="00E85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8F1EE" w14:textId="77777777" w:rsidR="00E85154" w:rsidRPr="00DD1FAD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A65F26F" w14:textId="77777777" w:rsidR="00E85154" w:rsidRPr="00DD1FAD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4123DEE" w14:textId="77777777" w:rsidR="00E85154" w:rsidRPr="00DD1FAD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ADE9061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755A690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BE3CD8A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D50D7D6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61750921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61EC0F67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817C925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38C6B69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D013BE4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73635BC3" w14:textId="77777777" w:rsidR="00E85154" w:rsidRDefault="00E85154" w:rsidP="00E85154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5C4420C" w14:textId="77777777" w:rsidR="00E85154" w:rsidRDefault="00E85154" w:rsidP="00E85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740"/>
        <w:gridCol w:w="967"/>
        <w:gridCol w:w="863"/>
        <w:gridCol w:w="1568"/>
        <w:gridCol w:w="1425"/>
        <w:gridCol w:w="1426"/>
        <w:gridCol w:w="853"/>
        <w:gridCol w:w="718"/>
        <w:gridCol w:w="10"/>
      </w:tblGrid>
      <w:tr w:rsidR="00E85154" w14:paraId="07580522" w14:textId="77777777" w:rsidTr="00E85154">
        <w:trPr>
          <w:trHeight w:val="534"/>
        </w:trPr>
        <w:tc>
          <w:tcPr>
            <w:tcW w:w="10557" w:type="dxa"/>
            <w:gridSpan w:val="11"/>
            <w:vAlign w:val="center"/>
          </w:tcPr>
          <w:p w14:paraId="1526AA1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85154" w14:paraId="4124E9C2" w14:textId="77777777" w:rsidTr="00E85154">
        <w:trPr>
          <w:gridAfter w:val="1"/>
          <w:wAfter w:w="9" w:type="dxa"/>
          <w:cantSplit/>
          <w:trHeight w:val="670"/>
        </w:trPr>
        <w:tc>
          <w:tcPr>
            <w:tcW w:w="4558" w:type="dxa"/>
            <w:gridSpan w:val="5"/>
            <w:vAlign w:val="center"/>
          </w:tcPr>
          <w:p w14:paraId="56C9957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8" w:type="dxa"/>
            <w:vMerge w:val="restart"/>
            <w:vAlign w:val="center"/>
          </w:tcPr>
          <w:p w14:paraId="0E788F5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5" w:type="dxa"/>
            <w:vMerge w:val="restart"/>
            <w:vAlign w:val="center"/>
          </w:tcPr>
          <w:p w14:paraId="4220AA0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26" w:type="dxa"/>
            <w:vMerge w:val="restart"/>
            <w:vAlign w:val="center"/>
          </w:tcPr>
          <w:p w14:paraId="7A2837D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3" w:type="dxa"/>
            <w:vMerge w:val="restart"/>
            <w:vAlign w:val="center"/>
          </w:tcPr>
          <w:p w14:paraId="73F4319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8" w:type="dxa"/>
            <w:vMerge w:val="restart"/>
            <w:vAlign w:val="center"/>
          </w:tcPr>
          <w:p w14:paraId="7A20388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85154" w14:paraId="3AF79A77" w14:textId="77777777" w:rsidTr="00E85154">
        <w:trPr>
          <w:gridAfter w:val="1"/>
          <w:wAfter w:w="10" w:type="dxa"/>
          <w:cantSplit/>
          <w:trHeight w:val="1642"/>
        </w:trPr>
        <w:tc>
          <w:tcPr>
            <w:tcW w:w="452" w:type="dxa"/>
            <w:textDirection w:val="btLr"/>
            <w:vAlign w:val="center"/>
          </w:tcPr>
          <w:p w14:paraId="40288E2B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36" w:type="dxa"/>
            <w:textDirection w:val="btLr"/>
            <w:vAlign w:val="center"/>
          </w:tcPr>
          <w:p w14:paraId="6EE2E787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40" w:type="dxa"/>
            <w:textDirection w:val="btLr"/>
            <w:vAlign w:val="center"/>
          </w:tcPr>
          <w:p w14:paraId="11D91311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7" w:type="dxa"/>
            <w:textDirection w:val="btLr"/>
            <w:vAlign w:val="center"/>
          </w:tcPr>
          <w:p w14:paraId="4FBD31BE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62" w:type="dxa"/>
            <w:textDirection w:val="btLr"/>
          </w:tcPr>
          <w:p w14:paraId="282A1334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8" w:type="dxa"/>
            <w:vMerge/>
            <w:vAlign w:val="center"/>
          </w:tcPr>
          <w:p w14:paraId="712F68C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14:paraId="42D4D2D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14:paraId="79AA90A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1F7C0FC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7575959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5C8BA4D0" w14:textId="77777777" w:rsidTr="00E85154">
        <w:trPr>
          <w:gridAfter w:val="1"/>
          <w:wAfter w:w="10" w:type="dxa"/>
          <w:cantSplit/>
          <w:trHeight w:val="429"/>
        </w:trPr>
        <w:tc>
          <w:tcPr>
            <w:tcW w:w="452" w:type="dxa"/>
            <w:vAlign w:val="center"/>
          </w:tcPr>
          <w:p w14:paraId="47EDA976" w14:textId="77777777" w:rsidR="00E85154" w:rsidRPr="005B0A75" w:rsidRDefault="00E85154" w:rsidP="00DB6D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38AF2BB" w14:textId="77777777" w:rsidR="00E85154" w:rsidRPr="005B0A75" w:rsidRDefault="00E85154" w:rsidP="00DB6D4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vAlign w:val="center"/>
          </w:tcPr>
          <w:p w14:paraId="048EA1C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6EE087A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6C145B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F9C904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457542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545032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3971A4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56D8F714" w14:textId="77777777" w:rsidR="00E85154" w:rsidRPr="005B0A75" w:rsidRDefault="00E85154" w:rsidP="00DB6D41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242B2202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43EA4A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23F02B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657155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5DAB10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1C62E2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4AE4D15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73F4A7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218DE5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F15CBE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23B334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32AAF4A3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5C459D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8B6EF3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D03B24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1DA0D9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548AA4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FBA589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AE6568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1933F0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8E6E22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C7E41B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4D2B9B5D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377DE6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89CEF8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079EBE4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6FF588C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98CE08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C8DA74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15736A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D8287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496275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F71007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59506498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CF4193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B7882C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93D51A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071385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28B844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D5E586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77717C9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C6361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A14EDA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FEF45A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5A060E43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C30134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B5F7E0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971BAA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12DE7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DEDDC8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9327B6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0B47C5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712638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7820B8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301758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58E60C9B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355DFAD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16D673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0D1DAA0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60FE07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A23625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A7F878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397F388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A8A83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14A855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2EA7DB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4EDE96F5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0C7E6D7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6939B82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659C4A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CD9D50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BCEDE6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A38478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C1DD68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FBC891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EE4BF4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2889F09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2F8F6546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C521C4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512CEF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D9BB6E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9C45A1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CC1EC1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68B1B3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31A056F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F35F65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39081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AF7CD6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77AD511F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B2CF02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6057A6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B34CB4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3666BB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4B3FCD1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9AB8AE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74FC857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87C3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2E167E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C5BC54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1CFB953E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F0E01E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676BEDA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2883D3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FA126E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45DF6B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3CE5D9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EE9298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1EBA27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C4C1C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24B475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0A0B1BDF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A99227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FCB65B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90A633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8D1C3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4680E8D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A70442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FF4AA0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82A7D3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111ADA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E40766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301656AC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738F46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F041A3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B6D5AF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D4759B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548E2B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82DA91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3ABDD7A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07609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6112D7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C08FE7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7045A108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407D6A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BC3B50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E04323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206768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CFE65D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695136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70159E9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872211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6B0F66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2F3A727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03E44AB1" w14:textId="77777777" w:rsidTr="00E85154">
        <w:trPr>
          <w:gridAfter w:val="1"/>
          <w:wAfter w:w="10" w:type="dxa"/>
          <w:trHeight w:val="322"/>
        </w:trPr>
        <w:tc>
          <w:tcPr>
            <w:tcW w:w="452" w:type="dxa"/>
            <w:vAlign w:val="center"/>
          </w:tcPr>
          <w:p w14:paraId="3A3FA86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72BE12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969E41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E61474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4F7B28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D89A39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454AB1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F33B0A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D0BB0D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48CAD6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36D96F1C" w14:textId="77777777" w:rsidTr="00E85154">
        <w:trPr>
          <w:gridAfter w:val="1"/>
          <w:wAfter w:w="10" w:type="dxa"/>
          <w:trHeight w:val="155"/>
        </w:trPr>
        <w:tc>
          <w:tcPr>
            <w:tcW w:w="452" w:type="dxa"/>
            <w:vAlign w:val="center"/>
          </w:tcPr>
          <w:p w14:paraId="681223B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AF1254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02F1F8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AD973F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3433A4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651F845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523FF0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0FC779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0844B2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E43B73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7878969F" w14:textId="77777777" w:rsidTr="00E85154">
        <w:trPr>
          <w:gridAfter w:val="1"/>
          <w:wAfter w:w="10" w:type="dxa"/>
          <w:trHeight w:val="120"/>
        </w:trPr>
        <w:tc>
          <w:tcPr>
            <w:tcW w:w="452" w:type="dxa"/>
            <w:vAlign w:val="center"/>
          </w:tcPr>
          <w:p w14:paraId="4E88635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6158804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B3D5AE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D49A6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4634E08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597475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799487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E7F134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C12FD75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F923E9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52710541" w14:textId="77777777" w:rsidTr="00E85154">
        <w:trPr>
          <w:gridAfter w:val="1"/>
          <w:wAfter w:w="10" w:type="dxa"/>
          <w:trHeight w:val="206"/>
        </w:trPr>
        <w:tc>
          <w:tcPr>
            <w:tcW w:w="452" w:type="dxa"/>
            <w:vAlign w:val="center"/>
          </w:tcPr>
          <w:p w14:paraId="45375B8E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7C031E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34814AF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F4E516C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A96598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4F559DA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384B074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47204B8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52BD1A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D15A53D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154" w14:paraId="76A6D8E3" w14:textId="77777777" w:rsidTr="00E85154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54E35E43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1A40D67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DA2F2D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6F4A4A4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010D739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11D4D3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C274671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C6176B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F7D50D2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25923FD0" w14:textId="77777777" w:rsidR="00E85154" w:rsidRPr="005B0A75" w:rsidRDefault="00E85154" w:rsidP="00DB6D4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3F0228" w14:textId="77777777" w:rsidR="00587A51" w:rsidRDefault="00587A51"/>
    <w:sectPr w:rsidR="00587A51" w:rsidSect="006E68A3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8E17" w14:textId="77777777" w:rsidR="002035C7" w:rsidRDefault="002035C7" w:rsidP="006E68A3">
      <w:pPr>
        <w:spacing w:after="0" w:line="240" w:lineRule="auto"/>
      </w:pPr>
      <w:r>
        <w:separator/>
      </w:r>
    </w:p>
  </w:endnote>
  <w:endnote w:type="continuationSeparator" w:id="0">
    <w:p w14:paraId="0EA9B79B" w14:textId="77777777" w:rsidR="002035C7" w:rsidRDefault="002035C7" w:rsidP="006E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2725" w14:textId="66FA121B" w:rsidR="00EF0241" w:rsidRPr="00FE5957" w:rsidRDefault="006E68A3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4D9F5028" w14:textId="77777777" w:rsidTr="00686C7D">
      <w:trPr>
        <w:trHeight w:val="312"/>
      </w:trPr>
      <w:tc>
        <w:tcPr>
          <w:tcW w:w="3186" w:type="dxa"/>
        </w:tcPr>
        <w:p w14:paraId="48C58FD3" w14:textId="77777777" w:rsidR="00EF0241" w:rsidRPr="00006F44" w:rsidRDefault="002035C7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5E2B5F6D" w14:textId="77777777" w:rsidR="00EF0241" w:rsidRPr="00225189" w:rsidRDefault="002035C7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0F8C744" w14:textId="77777777" w:rsidR="00EF0241" w:rsidRPr="00006F44" w:rsidRDefault="002035C7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23016069" w14:textId="77777777" w:rsidR="00EF0241" w:rsidRPr="00006F44" w:rsidRDefault="002035C7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6DC546B" w14:textId="77777777" w:rsidR="00EF0241" w:rsidRPr="00006F44" w:rsidRDefault="002035C7" w:rsidP="00686C7D">
          <w:pPr>
            <w:jc w:val="center"/>
            <w:rPr>
              <w:color w:val="000000"/>
            </w:rPr>
          </w:pPr>
        </w:p>
      </w:tc>
    </w:tr>
    <w:tr w:rsidR="00745A32" w14:paraId="5F466B6B" w14:textId="77777777" w:rsidTr="00686C7D">
      <w:trPr>
        <w:trHeight w:val="322"/>
      </w:trPr>
      <w:tc>
        <w:tcPr>
          <w:tcW w:w="3186" w:type="dxa"/>
        </w:tcPr>
        <w:p w14:paraId="73D2ECB7" w14:textId="77777777" w:rsidR="00EF0241" w:rsidRPr="00006F44" w:rsidRDefault="0097285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7DD00EAE" w14:textId="77777777" w:rsidR="00EF0241" w:rsidRPr="00523E89" w:rsidRDefault="0097285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31D02020" w14:textId="77777777" w:rsidR="00EF0241" w:rsidRPr="00006F44" w:rsidRDefault="0097285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186D294B" w14:textId="77777777" w:rsidR="00EF0241" w:rsidRPr="00006F44" w:rsidRDefault="0097285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2ED5E888" w14:textId="77777777" w:rsidR="00EF0241" w:rsidRPr="00006F44" w:rsidRDefault="0097285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745A32" w14:paraId="444D5848" w14:textId="77777777" w:rsidTr="00686C7D">
      <w:tc>
        <w:tcPr>
          <w:tcW w:w="3186" w:type="dxa"/>
        </w:tcPr>
        <w:p w14:paraId="2B93C2B0" w14:textId="77777777" w:rsidR="00EF0241" w:rsidRPr="0049380C" w:rsidRDefault="0097285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5EA0931B" w14:textId="77777777" w:rsidR="00EF0241" w:rsidRPr="00225189" w:rsidRDefault="002035C7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5138635A" w14:textId="77777777" w:rsidR="00EF0241" w:rsidRPr="00006F44" w:rsidRDefault="002035C7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7B4846CA" w14:textId="77777777" w:rsidR="00EF0241" w:rsidRPr="00006F44" w:rsidRDefault="002035C7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1ED09E15" w14:textId="77777777" w:rsidR="00EF0241" w:rsidRPr="00006F44" w:rsidRDefault="002035C7" w:rsidP="00686C7D">
          <w:pPr>
            <w:rPr>
              <w:color w:val="000000"/>
            </w:rPr>
          </w:pPr>
        </w:p>
      </w:tc>
    </w:tr>
    <w:tr w:rsidR="00745A32" w14:paraId="72E755C7" w14:textId="77777777" w:rsidTr="00686C7D">
      <w:trPr>
        <w:trHeight w:val="334"/>
      </w:trPr>
      <w:tc>
        <w:tcPr>
          <w:tcW w:w="3186" w:type="dxa"/>
        </w:tcPr>
        <w:p w14:paraId="66409506" w14:textId="77777777" w:rsidR="00EF0241" w:rsidRPr="00006F44" w:rsidRDefault="0097285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6A20356" w14:textId="77777777" w:rsidR="00EF0241" w:rsidRPr="00225189" w:rsidRDefault="0097285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066D342" w14:textId="77777777" w:rsidR="00EF0241" w:rsidRPr="00006F44" w:rsidRDefault="00972856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3C35CBA" w14:textId="77777777" w:rsidR="00EF0241" w:rsidRPr="00006F44" w:rsidRDefault="00972856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18C90591" w14:textId="77777777" w:rsidR="00EF0241" w:rsidRPr="00006F44" w:rsidRDefault="0097285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2FD2A5C9" w14:textId="77777777" w:rsidR="00EF0241" w:rsidRPr="000D4679" w:rsidRDefault="002035C7" w:rsidP="00686C7D">
    <w:pPr>
      <w:pStyle w:val="a5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6E68A3" w14:paraId="09BCA3C6" w14:textId="77777777" w:rsidTr="006E68A3">
      <w:trPr>
        <w:trHeight w:val="312"/>
        <w:jc w:val="center"/>
      </w:trPr>
      <w:tc>
        <w:tcPr>
          <w:tcW w:w="3186" w:type="dxa"/>
        </w:tcPr>
        <w:p w14:paraId="18F4B8CC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2" w:type="dxa"/>
        </w:tcPr>
        <w:p w14:paraId="7F6217AA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7132BF61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42E4D85C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604D1F75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6E68A3" w14:paraId="539AEA98" w14:textId="77777777" w:rsidTr="006E68A3">
      <w:trPr>
        <w:trHeight w:val="322"/>
        <w:jc w:val="center"/>
      </w:trPr>
      <w:tc>
        <w:tcPr>
          <w:tcW w:w="3186" w:type="dxa"/>
        </w:tcPr>
        <w:p w14:paraId="24E3955C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49E5A743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0A4EA210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05AC08CC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33DA2A70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6E68A3" w14:paraId="75ED7658" w14:textId="77777777" w:rsidTr="006E68A3">
      <w:trPr>
        <w:jc w:val="center"/>
      </w:trPr>
      <w:tc>
        <w:tcPr>
          <w:tcW w:w="3186" w:type="dxa"/>
        </w:tcPr>
        <w:p w14:paraId="7926B63C" w14:textId="67C57642" w:rsidR="006E68A3" w:rsidRPr="0047480F" w:rsidRDefault="0047480F" w:rsidP="006E68A3">
          <w:pPr>
            <w:jc w:val="center"/>
            <w:rPr>
              <w:rFonts w:ascii="Times New Roman" w:eastAsia="Calibri" w:hAnsi="Times New Roman" w:cs="Times New Roman"/>
              <w:bCs/>
            </w:rPr>
          </w:pPr>
          <w:r w:rsidRPr="0047480F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47480F">
            <w:rPr>
              <w:rFonts w:ascii="Times New Roman" w:eastAsia="Calibri" w:hAnsi="Times New Roman" w:cs="Times New Roman"/>
              <w:bCs/>
            </w:rPr>
            <w:t>.17701729.</w:t>
          </w:r>
          <w:r w:rsidRPr="0047480F">
            <w:rPr>
              <w:rFonts w:ascii="Times New Roman" w:hAnsi="Times New Roman" w:cs="Times New Roman"/>
              <w:bCs/>
            </w:rPr>
            <w:t>04.05</w:t>
          </w:r>
          <w:r w:rsidRPr="0047480F">
            <w:rPr>
              <w:rFonts w:ascii="Times New Roman" w:eastAsia="Calibri" w:hAnsi="Times New Roman" w:cs="Times New Roman"/>
              <w:bCs/>
            </w:rPr>
            <w:t>-01 12 01-1</w:t>
          </w:r>
        </w:p>
      </w:tc>
      <w:tc>
        <w:tcPr>
          <w:tcW w:w="1702" w:type="dxa"/>
        </w:tcPr>
        <w:p w14:paraId="5D2A2703" w14:textId="77777777" w:rsidR="006E68A3" w:rsidRPr="0047480F" w:rsidRDefault="006E68A3" w:rsidP="006E68A3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5278AD0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4905168B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633EA930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6E68A3" w14:paraId="7C51530E" w14:textId="77777777" w:rsidTr="006E68A3">
      <w:trPr>
        <w:trHeight w:val="334"/>
        <w:jc w:val="center"/>
      </w:trPr>
      <w:tc>
        <w:tcPr>
          <w:tcW w:w="3186" w:type="dxa"/>
        </w:tcPr>
        <w:p w14:paraId="31E1FAFE" w14:textId="77777777" w:rsidR="006E68A3" w:rsidRPr="0047480F" w:rsidRDefault="006E68A3" w:rsidP="006E68A3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4566A0D7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0D352549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4AE41871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2B8A865C" w14:textId="77777777" w:rsidR="006E68A3" w:rsidRPr="0047480F" w:rsidRDefault="006E68A3" w:rsidP="006E68A3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</w:tbl>
  <w:p w14:paraId="431D652D" w14:textId="59BF3F85" w:rsidR="006E68A3" w:rsidRPr="00FE5957" w:rsidRDefault="006E68A3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5"/>
      <w:gridCol w:w="1608"/>
      <w:gridCol w:w="1585"/>
      <w:gridCol w:w="1608"/>
      <w:gridCol w:w="1469"/>
    </w:tblGrid>
    <w:tr w:rsidR="006E68A3" w14:paraId="3FF1D6D7" w14:textId="77777777" w:rsidTr="006E68A3">
      <w:trPr>
        <w:trHeight w:val="312"/>
        <w:jc w:val="center"/>
      </w:trPr>
      <w:tc>
        <w:tcPr>
          <w:tcW w:w="3186" w:type="dxa"/>
        </w:tcPr>
        <w:p w14:paraId="14E143C3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2" w:type="dxa"/>
        </w:tcPr>
        <w:p w14:paraId="20F144BE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62E6E9A3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4F9E1065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7DE7C808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6E68A3" w14:paraId="3B31EAFD" w14:textId="77777777" w:rsidTr="006E68A3">
      <w:trPr>
        <w:trHeight w:val="322"/>
        <w:jc w:val="center"/>
      </w:trPr>
      <w:tc>
        <w:tcPr>
          <w:tcW w:w="3186" w:type="dxa"/>
        </w:tcPr>
        <w:p w14:paraId="3BCBBA5E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11B96DD6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11B75B60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423920EE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24B12700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6E68A3" w14:paraId="7EA6A5D7" w14:textId="77777777" w:rsidTr="006E68A3">
      <w:trPr>
        <w:jc w:val="center"/>
      </w:trPr>
      <w:tc>
        <w:tcPr>
          <w:tcW w:w="3186" w:type="dxa"/>
        </w:tcPr>
        <w:p w14:paraId="0510CA66" w14:textId="12DFCB43" w:rsidR="006E68A3" w:rsidRPr="0047480F" w:rsidRDefault="006E68A3" w:rsidP="00686C7D">
          <w:pPr>
            <w:jc w:val="center"/>
            <w:rPr>
              <w:rFonts w:ascii="Times New Roman" w:eastAsia="Calibri" w:hAnsi="Times New Roman" w:cs="Times New Roman"/>
              <w:bCs/>
            </w:rPr>
          </w:pPr>
          <w:r w:rsidRPr="0047480F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47480F">
            <w:rPr>
              <w:rFonts w:ascii="Times New Roman" w:eastAsia="Calibri" w:hAnsi="Times New Roman" w:cs="Times New Roman"/>
              <w:bCs/>
            </w:rPr>
            <w:t>.17701729.</w:t>
          </w:r>
          <w:r w:rsidRPr="0047480F">
            <w:rPr>
              <w:rFonts w:ascii="Times New Roman" w:hAnsi="Times New Roman" w:cs="Times New Roman"/>
              <w:bCs/>
            </w:rPr>
            <w:t>04.0</w:t>
          </w:r>
          <w:r w:rsidR="00033FF2" w:rsidRPr="0047480F">
            <w:rPr>
              <w:rFonts w:ascii="Times New Roman" w:hAnsi="Times New Roman" w:cs="Times New Roman"/>
              <w:bCs/>
            </w:rPr>
            <w:t>5</w:t>
          </w:r>
          <w:r w:rsidRPr="0047480F">
            <w:rPr>
              <w:rFonts w:ascii="Times New Roman" w:eastAsia="Calibri" w:hAnsi="Times New Roman" w:cs="Times New Roman"/>
              <w:bCs/>
            </w:rPr>
            <w:t xml:space="preserve">-01 </w:t>
          </w:r>
          <w:r w:rsidR="0047480F" w:rsidRPr="0047480F">
            <w:rPr>
              <w:rFonts w:ascii="Times New Roman" w:eastAsia="Calibri" w:hAnsi="Times New Roman" w:cs="Times New Roman"/>
              <w:bCs/>
            </w:rPr>
            <w:t>12 01-1</w:t>
          </w:r>
        </w:p>
      </w:tc>
      <w:tc>
        <w:tcPr>
          <w:tcW w:w="1702" w:type="dxa"/>
        </w:tcPr>
        <w:p w14:paraId="70316067" w14:textId="77777777" w:rsidR="006E68A3" w:rsidRPr="0047480F" w:rsidRDefault="006E68A3" w:rsidP="00686C7D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14C35D9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53BA84FF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358D0932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6E68A3" w14:paraId="02C19F72" w14:textId="77777777" w:rsidTr="006E68A3">
      <w:trPr>
        <w:trHeight w:val="334"/>
        <w:jc w:val="center"/>
      </w:trPr>
      <w:tc>
        <w:tcPr>
          <w:tcW w:w="3186" w:type="dxa"/>
        </w:tcPr>
        <w:p w14:paraId="5A3531C6" w14:textId="77777777" w:rsidR="006E68A3" w:rsidRPr="0047480F" w:rsidRDefault="006E68A3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45C35EC2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73170C8B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5649290E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4FB8E1F7" w14:textId="77777777" w:rsidR="006E68A3" w:rsidRPr="0047480F" w:rsidRDefault="006E68A3" w:rsidP="00686C7D">
          <w:pPr>
            <w:rPr>
              <w:rFonts w:ascii="Times New Roman" w:hAnsi="Times New Roman" w:cs="Times New Roman"/>
              <w:color w:val="000000"/>
            </w:rPr>
          </w:pPr>
          <w:r w:rsidRPr="0047480F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</w:tbl>
  <w:p w14:paraId="590E7C4E" w14:textId="77777777" w:rsidR="006E68A3" w:rsidRPr="000D4679" w:rsidRDefault="006E68A3" w:rsidP="00686C7D">
    <w:pPr>
      <w:pStyle w:val="a5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E2D6" w14:textId="77777777" w:rsidR="002035C7" w:rsidRDefault="002035C7" w:rsidP="006E68A3">
      <w:pPr>
        <w:spacing w:after="0" w:line="240" w:lineRule="auto"/>
      </w:pPr>
      <w:r>
        <w:separator/>
      </w:r>
    </w:p>
  </w:footnote>
  <w:footnote w:type="continuationSeparator" w:id="0">
    <w:p w14:paraId="5A73D7B4" w14:textId="77777777" w:rsidR="002035C7" w:rsidRDefault="002035C7" w:rsidP="006E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9E0C" w14:textId="77777777" w:rsidR="00436463" w:rsidRPr="00436463" w:rsidRDefault="002035C7" w:rsidP="0043646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1250" w14:textId="77777777" w:rsidR="006E68A3" w:rsidRDefault="006E68A3" w:rsidP="006E68A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begin"/>
    </w:r>
    <w:r w:rsidRPr="00FF5DC4">
      <w:rPr>
        <w:rFonts w:ascii="Times New Roman" w:eastAsia="Times New Roman" w:hAnsi="Times New Roman" w:cs="Times New Roman"/>
        <w:b/>
        <w:lang w:val="en-US" w:eastAsia="ru-RU"/>
      </w:rPr>
      <w:instrText>PAGE   \* MERGEFORMAT</w:instrTex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separate"/>
    </w:r>
    <w:r>
      <w:rPr>
        <w:rFonts w:ascii="Times New Roman" w:eastAsia="Times New Roman" w:hAnsi="Times New Roman" w:cs="Times New Roman"/>
        <w:b/>
        <w:lang w:val="en-US" w:eastAsia="ru-RU"/>
      </w:rPr>
      <w:t>3</w: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end"/>
    </w:r>
  </w:p>
  <w:p w14:paraId="4DDA59F3" w14:textId="18EE9C09" w:rsidR="006E68A3" w:rsidRPr="00436463" w:rsidRDefault="006E68A3" w:rsidP="006E68A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436463">
      <w:rPr>
        <w:rFonts w:ascii="Times New Roman" w:eastAsia="Times New Roman" w:hAnsi="Times New Roman" w:cs="Times New Roman"/>
        <w:b/>
        <w:lang w:val="en-US" w:eastAsia="ru-RU"/>
      </w:rPr>
      <w:t xml:space="preserve">RU.17701729.04.05-01 </w:t>
    </w:r>
    <w:r w:rsidR="00555D0C">
      <w:rPr>
        <w:rFonts w:ascii="Times New Roman" w:eastAsia="Times New Roman" w:hAnsi="Times New Roman" w:cs="Times New Roman"/>
        <w:b/>
        <w:lang w:eastAsia="ru-RU"/>
      </w:rPr>
      <w:t>12</w:t>
    </w:r>
    <w:r w:rsidRPr="00436463">
      <w:rPr>
        <w:rFonts w:ascii="Times New Roman" w:eastAsia="Times New Roman" w:hAnsi="Times New Roman" w:cs="Times New Roman"/>
        <w:b/>
        <w:lang w:val="en-US" w:eastAsia="ru-RU"/>
      </w:rPr>
      <w:t xml:space="preserve">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CB3"/>
    <w:multiLevelType w:val="multilevel"/>
    <w:tmpl w:val="37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701540">
    <w:abstractNumId w:val="0"/>
  </w:num>
  <w:num w:numId="2" w16cid:durableId="107100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B8"/>
    <w:rsid w:val="00033FF2"/>
    <w:rsid w:val="00037941"/>
    <w:rsid w:val="000740A3"/>
    <w:rsid w:val="001213DF"/>
    <w:rsid w:val="001E16A9"/>
    <w:rsid w:val="002035C7"/>
    <w:rsid w:val="002524C1"/>
    <w:rsid w:val="0039731F"/>
    <w:rsid w:val="003F3D7D"/>
    <w:rsid w:val="004243B8"/>
    <w:rsid w:val="0047480F"/>
    <w:rsid w:val="00555D0C"/>
    <w:rsid w:val="00587A51"/>
    <w:rsid w:val="006A2FFE"/>
    <w:rsid w:val="006E68A3"/>
    <w:rsid w:val="0074527B"/>
    <w:rsid w:val="00833304"/>
    <w:rsid w:val="00972856"/>
    <w:rsid w:val="00B327C6"/>
    <w:rsid w:val="00B32976"/>
    <w:rsid w:val="00B77260"/>
    <w:rsid w:val="00B84EC7"/>
    <w:rsid w:val="00CF3D5D"/>
    <w:rsid w:val="00D14F9F"/>
    <w:rsid w:val="00D54652"/>
    <w:rsid w:val="00E27F55"/>
    <w:rsid w:val="00E340BD"/>
    <w:rsid w:val="00E85154"/>
    <w:rsid w:val="00E9775B"/>
    <w:rsid w:val="00E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3133"/>
  <w15:chartTrackingRefBased/>
  <w15:docId w15:val="{75F1F7BF-FD5C-4DF0-8EAB-67ACE10E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976"/>
  </w:style>
  <w:style w:type="paragraph" w:styleId="1">
    <w:name w:val="heading 1"/>
    <w:basedOn w:val="a"/>
    <w:next w:val="a"/>
    <w:link w:val="10"/>
    <w:uiPriority w:val="9"/>
    <w:qFormat/>
    <w:rsid w:val="00B32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1"/>
    <w:qFormat/>
    <w:rsid w:val="00B3297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3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976"/>
  </w:style>
  <w:style w:type="paragraph" w:styleId="a7">
    <w:name w:val="TOC Heading"/>
    <w:basedOn w:val="1"/>
    <w:next w:val="a"/>
    <w:uiPriority w:val="39"/>
    <w:unhideWhenUsed/>
    <w:qFormat/>
    <w:rsid w:val="00B329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976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3297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32976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B3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1"/>
    <w:rsid w:val="00B32976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B32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32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rsid w:val="00B3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E6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68A3"/>
  </w:style>
  <w:style w:type="character" w:styleId="ae">
    <w:name w:val="Unresolved Mention"/>
    <w:basedOn w:val="a0"/>
    <w:uiPriority w:val="99"/>
    <w:semiHidden/>
    <w:unhideWhenUsed/>
    <w:rsid w:val="00D14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slombekTurakulov/HSEAppl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doc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BA2A-0323-4365-8023-302FEA9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40</cp:revision>
  <cp:lastPrinted>2022-05-12T13:25:00Z</cp:lastPrinted>
  <dcterms:created xsi:type="dcterms:W3CDTF">2022-05-12T10:51:00Z</dcterms:created>
  <dcterms:modified xsi:type="dcterms:W3CDTF">2022-05-12T13:28:00Z</dcterms:modified>
</cp:coreProperties>
</file>